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6E" w:rsidRDefault="003C3657" w:rsidP="003C3657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3C3657" w:rsidRPr="006D446E" w:rsidRDefault="003C3657" w:rsidP="006D446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Уярский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3C3657" w:rsidRDefault="003C3657" w:rsidP="003C3657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 </w:t>
      </w:r>
      <w:r w:rsidR="00D6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</w:t>
      </w:r>
      <w:r w:rsidR="009C7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2 года</w:t>
      </w:r>
    </w:p>
    <w:p w:rsidR="00E8063F" w:rsidRPr="000960B3" w:rsidRDefault="00E8063F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3C3657" w:rsidRDefault="003C3657" w:rsidP="003C3657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 xml:space="preserve">35.02.16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 xml:space="preserve"> </w:t>
      </w:r>
      <w:r w:rsidRPr="00C64ACB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"Эксплуатация и ремонт сельскохозяйственной техники и оборудования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»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11</w:t>
      </w:r>
      <w:r w:rsidRPr="000960B3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 </w:t>
      </w:r>
      <w:proofErr w:type="spellStart"/>
      <w:r w:rsidRPr="000960B3">
        <w:rPr>
          <w:rFonts w:ascii="Times New Roman" w:eastAsia="Times New Roman" w:hAnsi="Times New Roman" w:cs="Times New Roman"/>
          <w:i/>
          <w:iCs/>
          <w:color w:val="000000"/>
          <w:w w:val="102"/>
          <w:u w:val="single"/>
        </w:rPr>
        <w:t>к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u w:val="single"/>
        </w:rPr>
        <w:t>л</w:t>
      </w:r>
      <w:proofErr w:type="spellEnd"/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.,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E8063F">
        <w:rPr>
          <w:rFonts w:ascii="Times New Roman" w:eastAsia="Times New Roman" w:hAnsi="Times New Roman" w:cs="Times New Roman"/>
          <w:color w:val="000000"/>
          <w:u w:val="single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г.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10</w:t>
      </w:r>
      <w:r w:rsidRPr="000960B3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м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  <w:t>ес.</w:t>
      </w: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127"/>
        <w:gridCol w:w="1946"/>
      </w:tblGrid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/п</w:t>
            </w: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3C3657" w:rsidRPr="000960B3" w:rsidRDefault="006D446E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</w:t>
            </w:r>
            <w:r w:rsidR="003C36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балл аттестата</w:t>
            </w: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</w:tr>
      <w:tr w:rsidR="006D446E" w:rsidTr="00F55965">
        <w:tc>
          <w:tcPr>
            <w:tcW w:w="817" w:type="dxa"/>
            <w:vAlign w:val="center"/>
          </w:tcPr>
          <w:p w:rsidR="006D446E" w:rsidRPr="00C64ACB" w:rsidRDefault="006D446E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6D446E" w:rsidRPr="000960B3" w:rsidRDefault="005C1B5F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едведев Александр Юрьевич</w:t>
            </w:r>
          </w:p>
        </w:tc>
        <w:tc>
          <w:tcPr>
            <w:tcW w:w="2127" w:type="dxa"/>
            <w:vAlign w:val="center"/>
          </w:tcPr>
          <w:p w:rsidR="006D446E" w:rsidRPr="000960B3" w:rsidRDefault="005C1B5F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</w:t>
            </w:r>
          </w:p>
        </w:tc>
        <w:tc>
          <w:tcPr>
            <w:tcW w:w="1946" w:type="dxa"/>
            <w:vAlign w:val="center"/>
          </w:tcPr>
          <w:p w:rsidR="006D446E" w:rsidRPr="000960B3" w:rsidRDefault="005C1B5F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8.08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C64ACB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AD57D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валев Никита Виталье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AD57D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2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AD57D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4.06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C64ACB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огож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Николай Владимиро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1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2.06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C64ACB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раснокудин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нтон Владимирович</w:t>
            </w:r>
          </w:p>
        </w:tc>
        <w:tc>
          <w:tcPr>
            <w:tcW w:w="2127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9</w:t>
            </w:r>
          </w:p>
        </w:tc>
        <w:tc>
          <w:tcPr>
            <w:tcW w:w="1946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8.08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C64ACB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етеле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Владимир Валерьевич</w:t>
            </w:r>
          </w:p>
        </w:tc>
        <w:tc>
          <w:tcPr>
            <w:tcW w:w="2127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</w:t>
            </w:r>
          </w:p>
        </w:tc>
        <w:tc>
          <w:tcPr>
            <w:tcW w:w="1946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3.08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C64ACB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ойнак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ксандр Михайло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7.06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C64ACB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рофимов Станислав Владимирович</w:t>
            </w:r>
          </w:p>
        </w:tc>
        <w:tc>
          <w:tcPr>
            <w:tcW w:w="2127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7</w:t>
            </w:r>
          </w:p>
        </w:tc>
        <w:tc>
          <w:tcPr>
            <w:tcW w:w="1946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6.08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Ворошилов Александр Александро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6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еревалов Владислав Геннадьевич</w:t>
            </w:r>
          </w:p>
        </w:tc>
        <w:tc>
          <w:tcPr>
            <w:tcW w:w="2127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</w:t>
            </w:r>
          </w:p>
        </w:tc>
        <w:tc>
          <w:tcPr>
            <w:tcW w:w="1946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9.07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олбо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ртем Юрьевич</w:t>
            </w:r>
          </w:p>
        </w:tc>
        <w:tc>
          <w:tcPr>
            <w:tcW w:w="2127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</w:t>
            </w:r>
          </w:p>
        </w:tc>
        <w:tc>
          <w:tcPr>
            <w:tcW w:w="1946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.08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Бушуев Сергей Сергее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4.07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учк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Павел Василье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8.07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окшт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ндо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ксандрович</w:t>
            </w:r>
          </w:p>
        </w:tc>
        <w:tc>
          <w:tcPr>
            <w:tcW w:w="2127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</w:t>
            </w:r>
          </w:p>
        </w:tc>
        <w:tc>
          <w:tcPr>
            <w:tcW w:w="1946" w:type="dxa"/>
            <w:vAlign w:val="center"/>
          </w:tcPr>
          <w:p w:rsidR="005C1B5F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0.08.2022</w:t>
            </w:r>
          </w:p>
        </w:tc>
      </w:tr>
      <w:tr w:rsidR="00D622BA" w:rsidTr="00F55965">
        <w:tc>
          <w:tcPr>
            <w:tcW w:w="817" w:type="dxa"/>
            <w:vAlign w:val="center"/>
          </w:tcPr>
          <w:p w:rsidR="00D622BA" w:rsidRPr="000960B3" w:rsidRDefault="00D622BA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D622BA" w:rsidRDefault="00D622BA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Зырянская Кристина Андреевна</w:t>
            </w:r>
          </w:p>
        </w:tc>
        <w:tc>
          <w:tcPr>
            <w:tcW w:w="2127" w:type="dxa"/>
            <w:vAlign w:val="center"/>
          </w:tcPr>
          <w:p w:rsidR="00D622BA" w:rsidRDefault="00D622BA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</w:t>
            </w:r>
          </w:p>
        </w:tc>
        <w:tc>
          <w:tcPr>
            <w:tcW w:w="1946" w:type="dxa"/>
            <w:vAlign w:val="center"/>
          </w:tcPr>
          <w:p w:rsidR="00D622BA" w:rsidRDefault="00D622BA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4.08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корик Евгений Игоре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7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лесников Владимир Александрович</w:t>
            </w: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</w:t>
            </w: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1.07.2022</w:t>
            </w: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5C1B5F" w:rsidTr="00F55965">
        <w:tc>
          <w:tcPr>
            <w:tcW w:w="817" w:type="dxa"/>
            <w:vAlign w:val="center"/>
          </w:tcPr>
          <w:p w:rsidR="005C1B5F" w:rsidRPr="000960B3" w:rsidRDefault="005C1B5F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5C1B5F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0960B3" w:rsidRDefault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6D446E" w:rsidRDefault="003C3657" w:rsidP="003C3657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3C3657" w:rsidRPr="006D446E" w:rsidRDefault="003C3657" w:rsidP="006D446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Уярский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3C3657" w:rsidRDefault="003C3657" w:rsidP="003C3657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 </w:t>
      </w:r>
      <w:r w:rsidR="00D6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</w:t>
      </w:r>
      <w:r w:rsidR="009C7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2 года</w:t>
      </w:r>
    </w:p>
    <w:p w:rsidR="00E8063F" w:rsidRPr="000960B3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3C3657" w:rsidRDefault="003C3657" w:rsidP="003C3657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3</w:t>
      </w:r>
      <w:r w:rsidR="00E8063F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 xml:space="preserve">.02.01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 xml:space="preserve"> </w:t>
      </w:r>
      <w:r w:rsidRPr="00C64ACB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"</w:t>
      </w:r>
      <w:r w:rsidR="00E8063F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Экономика и бухгалтерский учет (по отраслям)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»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9</w:t>
      </w:r>
      <w:r w:rsidRPr="000960B3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 </w:t>
      </w:r>
      <w:proofErr w:type="spellStart"/>
      <w:r w:rsidRPr="000960B3">
        <w:rPr>
          <w:rFonts w:ascii="Times New Roman" w:eastAsia="Times New Roman" w:hAnsi="Times New Roman" w:cs="Times New Roman"/>
          <w:i/>
          <w:iCs/>
          <w:color w:val="000000"/>
          <w:w w:val="102"/>
          <w:u w:val="single"/>
        </w:rPr>
        <w:t>к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u w:val="single"/>
        </w:rPr>
        <w:t>л</w:t>
      </w:r>
      <w:proofErr w:type="spellEnd"/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.,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u w:val="single"/>
        </w:rPr>
        <w:t xml:space="preserve">3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г.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10</w:t>
      </w:r>
      <w:r w:rsidRPr="000960B3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м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  <w:t>ес.</w:t>
      </w: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127"/>
        <w:gridCol w:w="1946"/>
      </w:tblGrid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/п</w:t>
            </w: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3C3657" w:rsidRPr="000960B3" w:rsidRDefault="006D446E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</w:t>
            </w:r>
            <w:r w:rsidR="003C3657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балл аттестата</w:t>
            </w: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C64ACB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D26511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нязева Эллина Сергеевна</w:t>
            </w:r>
          </w:p>
        </w:tc>
        <w:tc>
          <w:tcPr>
            <w:tcW w:w="2127" w:type="dxa"/>
            <w:vAlign w:val="center"/>
          </w:tcPr>
          <w:p w:rsidR="003C3657" w:rsidRPr="000960B3" w:rsidRDefault="00D26511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</w:t>
            </w:r>
          </w:p>
        </w:tc>
        <w:tc>
          <w:tcPr>
            <w:tcW w:w="1946" w:type="dxa"/>
            <w:vAlign w:val="center"/>
          </w:tcPr>
          <w:p w:rsidR="003C3657" w:rsidRPr="000960B3" w:rsidRDefault="00D26511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7.2022</w:t>
            </w:r>
          </w:p>
        </w:tc>
      </w:tr>
      <w:tr w:rsidR="000F7D37" w:rsidTr="00F55965">
        <w:tc>
          <w:tcPr>
            <w:tcW w:w="817" w:type="dxa"/>
            <w:vAlign w:val="center"/>
          </w:tcPr>
          <w:p w:rsidR="000F7D37" w:rsidRPr="00C64ACB" w:rsidRDefault="000F7D3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0F7D37" w:rsidRDefault="000F7D3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слю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ксандра Васильевна</w:t>
            </w:r>
          </w:p>
        </w:tc>
        <w:tc>
          <w:tcPr>
            <w:tcW w:w="2127" w:type="dxa"/>
            <w:vAlign w:val="center"/>
          </w:tcPr>
          <w:p w:rsidR="000F7D37" w:rsidRDefault="000F7D3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0</w:t>
            </w:r>
          </w:p>
        </w:tc>
        <w:tc>
          <w:tcPr>
            <w:tcW w:w="1946" w:type="dxa"/>
            <w:vAlign w:val="center"/>
          </w:tcPr>
          <w:p w:rsidR="000F7D37" w:rsidRDefault="000F7D3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1.08.2022</w:t>
            </w: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C64ACB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E1236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Аникуш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левтина Степановна</w:t>
            </w:r>
          </w:p>
        </w:tc>
        <w:tc>
          <w:tcPr>
            <w:tcW w:w="2127" w:type="dxa"/>
            <w:vAlign w:val="center"/>
          </w:tcPr>
          <w:p w:rsidR="003C3657" w:rsidRPr="000960B3" w:rsidRDefault="00E1236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</w:t>
            </w:r>
          </w:p>
        </w:tc>
        <w:tc>
          <w:tcPr>
            <w:tcW w:w="1946" w:type="dxa"/>
            <w:vAlign w:val="center"/>
          </w:tcPr>
          <w:p w:rsidR="003C3657" w:rsidRPr="000960B3" w:rsidRDefault="00E1236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2.08.2022</w:t>
            </w: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C64ACB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ришина Анна Андреевна</w:t>
            </w:r>
          </w:p>
        </w:tc>
        <w:tc>
          <w:tcPr>
            <w:tcW w:w="2127" w:type="dxa"/>
            <w:vAlign w:val="center"/>
          </w:tcPr>
          <w:p w:rsidR="003C3657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</w:t>
            </w:r>
          </w:p>
        </w:tc>
        <w:tc>
          <w:tcPr>
            <w:tcW w:w="1946" w:type="dxa"/>
            <w:vAlign w:val="center"/>
          </w:tcPr>
          <w:p w:rsidR="003C3657" w:rsidRPr="000960B3" w:rsidRDefault="005C1B5F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8.08.2022</w:t>
            </w: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0960B3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C64ACB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C64ACB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3C3657" w:rsidTr="00F55965">
        <w:tc>
          <w:tcPr>
            <w:tcW w:w="817" w:type="dxa"/>
            <w:vAlign w:val="center"/>
          </w:tcPr>
          <w:p w:rsidR="003C3657" w:rsidRPr="00C64ACB" w:rsidRDefault="003C3657" w:rsidP="003C3657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3C3657" w:rsidRPr="000960B3" w:rsidRDefault="003C3657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Pr="000960B3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Pr="000960B3" w:rsidRDefault="00E8063F" w:rsidP="00E8063F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063F" w:rsidRPr="000960B3" w:rsidRDefault="00E8063F" w:rsidP="00E8063F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Уярский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E8063F" w:rsidRDefault="00E8063F" w:rsidP="00E8063F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 </w:t>
      </w:r>
      <w:r w:rsidR="00D6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4</w:t>
      </w:r>
      <w:bookmarkStart w:id="0" w:name="_GoBack"/>
      <w:bookmarkEnd w:id="0"/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</w:t>
      </w:r>
      <w:r w:rsidR="009C7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2 года</w:t>
      </w:r>
    </w:p>
    <w:p w:rsidR="00E8063F" w:rsidRPr="000960B3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E8063F" w:rsidRDefault="00E8063F" w:rsidP="00E8063F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 xml:space="preserve">38.02.01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 xml:space="preserve"> </w:t>
      </w:r>
      <w:r w:rsidRPr="00C64ACB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Экономика и бухгалтерский учет (по отраслям)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»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11</w:t>
      </w:r>
      <w:r w:rsidRPr="000960B3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 </w:t>
      </w:r>
      <w:proofErr w:type="spellStart"/>
      <w:r w:rsidRPr="000960B3">
        <w:rPr>
          <w:rFonts w:ascii="Times New Roman" w:eastAsia="Times New Roman" w:hAnsi="Times New Roman" w:cs="Times New Roman"/>
          <w:i/>
          <w:iCs/>
          <w:color w:val="000000"/>
          <w:w w:val="102"/>
          <w:u w:val="single"/>
        </w:rPr>
        <w:t>к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u w:val="single"/>
        </w:rPr>
        <w:t>л</w:t>
      </w:r>
      <w:proofErr w:type="spellEnd"/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.,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u w:val="single"/>
        </w:rPr>
        <w:t xml:space="preserve">2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г.</w:t>
      </w:r>
      <w:r w:rsidRPr="000960B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10</w:t>
      </w:r>
      <w:r w:rsidRPr="000960B3">
        <w:rPr>
          <w:rFonts w:ascii="Times New Roman" w:eastAsia="Times New Roman" w:hAnsi="Times New Roman" w:cs="Times New Roman"/>
          <w:color w:val="000000"/>
          <w:spacing w:val="2"/>
          <w:u w:val="single"/>
        </w:rPr>
        <w:t xml:space="preserve"> 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w w:val="101"/>
          <w:u w:val="single"/>
        </w:rPr>
        <w:t>м</w:t>
      </w:r>
      <w:r w:rsidRPr="000960B3"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  <w:t>ес.</w:t>
      </w: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127"/>
        <w:gridCol w:w="1946"/>
      </w:tblGrid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/п</w:t>
            </w: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E8063F" w:rsidRPr="000960B3" w:rsidRDefault="006D446E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</w:t>
            </w:r>
            <w:r w:rsidR="00E8063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балл аттестата</w:t>
            </w: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Таранос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Дарья Андреевна</w:t>
            </w:r>
          </w:p>
        </w:tc>
        <w:tc>
          <w:tcPr>
            <w:tcW w:w="2127" w:type="dxa"/>
            <w:vAlign w:val="center"/>
          </w:tcPr>
          <w:p w:rsidR="00E8063F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5</w:t>
            </w:r>
          </w:p>
        </w:tc>
        <w:tc>
          <w:tcPr>
            <w:tcW w:w="1946" w:type="dxa"/>
            <w:vAlign w:val="center"/>
          </w:tcPr>
          <w:p w:rsidR="00E8063F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6.08.2022</w:t>
            </w: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243A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Матонина Виктория Викторовна</w:t>
            </w:r>
          </w:p>
        </w:tc>
        <w:tc>
          <w:tcPr>
            <w:tcW w:w="2127" w:type="dxa"/>
            <w:vAlign w:val="center"/>
          </w:tcPr>
          <w:p w:rsidR="00AE3812" w:rsidRPr="000960B3" w:rsidRDefault="00AE3812" w:rsidP="00243A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</w:t>
            </w:r>
          </w:p>
        </w:tc>
        <w:tc>
          <w:tcPr>
            <w:tcW w:w="1946" w:type="dxa"/>
            <w:vAlign w:val="center"/>
          </w:tcPr>
          <w:p w:rsidR="00AE3812" w:rsidRPr="000960B3" w:rsidRDefault="00AE3812" w:rsidP="00243A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8.07.2022</w:t>
            </w: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Пляс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Ирина Александровна</w:t>
            </w:r>
          </w:p>
        </w:tc>
        <w:tc>
          <w:tcPr>
            <w:tcW w:w="2127" w:type="dxa"/>
            <w:vAlign w:val="center"/>
          </w:tcPr>
          <w:p w:rsidR="00AE3812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8</w:t>
            </w:r>
          </w:p>
        </w:tc>
        <w:tc>
          <w:tcPr>
            <w:tcW w:w="1946" w:type="dxa"/>
            <w:vAlign w:val="center"/>
          </w:tcPr>
          <w:p w:rsidR="00AE3812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05.08.2022</w:t>
            </w: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одыш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сения Олеговна</w:t>
            </w:r>
          </w:p>
        </w:tc>
        <w:tc>
          <w:tcPr>
            <w:tcW w:w="2127" w:type="dxa"/>
            <w:vAlign w:val="center"/>
          </w:tcPr>
          <w:p w:rsidR="00AE3812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</w:t>
            </w:r>
          </w:p>
        </w:tc>
        <w:tc>
          <w:tcPr>
            <w:tcW w:w="1946" w:type="dxa"/>
            <w:vAlign w:val="center"/>
          </w:tcPr>
          <w:p w:rsidR="00AE3812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6.08.2022</w:t>
            </w: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ане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рия Петровна</w:t>
            </w: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</w:t>
            </w: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8.07.2022</w:t>
            </w: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0960B3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AE3812" w:rsidTr="003B7D98">
        <w:tc>
          <w:tcPr>
            <w:tcW w:w="817" w:type="dxa"/>
            <w:vAlign w:val="center"/>
          </w:tcPr>
          <w:p w:rsidR="00AE3812" w:rsidRPr="00C64ACB" w:rsidRDefault="00AE3812" w:rsidP="00D26511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AE3812" w:rsidRPr="000960B3" w:rsidRDefault="00AE3812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Pr="000960B3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sectPr w:rsidR="003C3657" w:rsidSect="000960B3">
      <w:type w:val="continuous"/>
      <w:pgSz w:w="11904" w:h="16835"/>
      <w:pgMar w:top="550" w:right="851" w:bottom="113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D4" w:rsidRDefault="000D60D4" w:rsidP="003C25F4">
      <w:pPr>
        <w:spacing w:line="240" w:lineRule="auto"/>
      </w:pPr>
      <w:r>
        <w:separator/>
      </w:r>
    </w:p>
  </w:endnote>
  <w:endnote w:type="continuationSeparator" w:id="0">
    <w:p w:rsidR="000D60D4" w:rsidRDefault="000D60D4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D4" w:rsidRDefault="000D60D4" w:rsidP="003C25F4">
      <w:pPr>
        <w:spacing w:line="240" w:lineRule="auto"/>
      </w:pPr>
      <w:r>
        <w:separator/>
      </w:r>
    </w:p>
  </w:footnote>
  <w:footnote w:type="continuationSeparator" w:id="0">
    <w:p w:rsidR="000D60D4" w:rsidRDefault="000D60D4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73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27D5"/>
    <w:rsid w:val="00031DC1"/>
    <w:rsid w:val="0006636E"/>
    <w:rsid w:val="00075484"/>
    <w:rsid w:val="000960B3"/>
    <w:rsid w:val="000D60D4"/>
    <w:rsid w:val="000F5A49"/>
    <w:rsid w:val="000F7D37"/>
    <w:rsid w:val="0018141D"/>
    <w:rsid w:val="00191188"/>
    <w:rsid w:val="00194456"/>
    <w:rsid w:val="001B27D5"/>
    <w:rsid w:val="001C3F54"/>
    <w:rsid w:val="00203DB2"/>
    <w:rsid w:val="002263AA"/>
    <w:rsid w:val="00266785"/>
    <w:rsid w:val="00293C31"/>
    <w:rsid w:val="0029415E"/>
    <w:rsid w:val="00294E60"/>
    <w:rsid w:val="002B39AF"/>
    <w:rsid w:val="002B4CF4"/>
    <w:rsid w:val="002D338D"/>
    <w:rsid w:val="002E1993"/>
    <w:rsid w:val="00301ED5"/>
    <w:rsid w:val="003345FC"/>
    <w:rsid w:val="0036604D"/>
    <w:rsid w:val="00393E0F"/>
    <w:rsid w:val="003C25F4"/>
    <w:rsid w:val="003C3657"/>
    <w:rsid w:val="003E4F9D"/>
    <w:rsid w:val="003F16DE"/>
    <w:rsid w:val="00405CE5"/>
    <w:rsid w:val="004213CE"/>
    <w:rsid w:val="00446225"/>
    <w:rsid w:val="0045153F"/>
    <w:rsid w:val="0045734D"/>
    <w:rsid w:val="004823E5"/>
    <w:rsid w:val="004913DA"/>
    <w:rsid w:val="004E00A1"/>
    <w:rsid w:val="00556DA8"/>
    <w:rsid w:val="005604D2"/>
    <w:rsid w:val="00582466"/>
    <w:rsid w:val="005924E5"/>
    <w:rsid w:val="005A485E"/>
    <w:rsid w:val="005C1B5F"/>
    <w:rsid w:val="005C7FAA"/>
    <w:rsid w:val="005E2D59"/>
    <w:rsid w:val="006057C0"/>
    <w:rsid w:val="00635EB0"/>
    <w:rsid w:val="00657A95"/>
    <w:rsid w:val="006A5803"/>
    <w:rsid w:val="006B5F83"/>
    <w:rsid w:val="006D446E"/>
    <w:rsid w:val="006E13A2"/>
    <w:rsid w:val="006E1BD3"/>
    <w:rsid w:val="007213E3"/>
    <w:rsid w:val="00727288"/>
    <w:rsid w:val="00737392"/>
    <w:rsid w:val="007377A7"/>
    <w:rsid w:val="007508FB"/>
    <w:rsid w:val="0075303E"/>
    <w:rsid w:val="00771EAC"/>
    <w:rsid w:val="00774BD1"/>
    <w:rsid w:val="007A27BA"/>
    <w:rsid w:val="007A34F4"/>
    <w:rsid w:val="007C48DA"/>
    <w:rsid w:val="007C6B07"/>
    <w:rsid w:val="007F3EE3"/>
    <w:rsid w:val="00804216"/>
    <w:rsid w:val="00817741"/>
    <w:rsid w:val="0086435E"/>
    <w:rsid w:val="00875212"/>
    <w:rsid w:val="008A1583"/>
    <w:rsid w:val="008E73A5"/>
    <w:rsid w:val="008F666B"/>
    <w:rsid w:val="0090146E"/>
    <w:rsid w:val="00905671"/>
    <w:rsid w:val="009512B8"/>
    <w:rsid w:val="0095677D"/>
    <w:rsid w:val="009919FB"/>
    <w:rsid w:val="009941E1"/>
    <w:rsid w:val="00995D8B"/>
    <w:rsid w:val="009A2BAE"/>
    <w:rsid w:val="009A7D81"/>
    <w:rsid w:val="009B5DBB"/>
    <w:rsid w:val="009C72F8"/>
    <w:rsid w:val="009E6293"/>
    <w:rsid w:val="00A25167"/>
    <w:rsid w:val="00A453DA"/>
    <w:rsid w:val="00A479B1"/>
    <w:rsid w:val="00A66CCE"/>
    <w:rsid w:val="00AA45D9"/>
    <w:rsid w:val="00AB3AD0"/>
    <w:rsid w:val="00AE3812"/>
    <w:rsid w:val="00AE504E"/>
    <w:rsid w:val="00AF0253"/>
    <w:rsid w:val="00AF1645"/>
    <w:rsid w:val="00B00B04"/>
    <w:rsid w:val="00B03BAB"/>
    <w:rsid w:val="00B05AFD"/>
    <w:rsid w:val="00B0758C"/>
    <w:rsid w:val="00B308F6"/>
    <w:rsid w:val="00B425B0"/>
    <w:rsid w:val="00B458B0"/>
    <w:rsid w:val="00B65D6E"/>
    <w:rsid w:val="00B86DBD"/>
    <w:rsid w:val="00BA02DF"/>
    <w:rsid w:val="00BD6269"/>
    <w:rsid w:val="00C10A60"/>
    <w:rsid w:val="00C20CDD"/>
    <w:rsid w:val="00C24CFD"/>
    <w:rsid w:val="00C372B1"/>
    <w:rsid w:val="00C64ACB"/>
    <w:rsid w:val="00CA201B"/>
    <w:rsid w:val="00CA3E8E"/>
    <w:rsid w:val="00D26511"/>
    <w:rsid w:val="00D31634"/>
    <w:rsid w:val="00D37FAB"/>
    <w:rsid w:val="00D622BA"/>
    <w:rsid w:val="00D93849"/>
    <w:rsid w:val="00DC4028"/>
    <w:rsid w:val="00DD77CF"/>
    <w:rsid w:val="00DE3341"/>
    <w:rsid w:val="00E00C1A"/>
    <w:rsid w:val="00E01689"/>
    <w:rsid w:val="00E1236F"/>
    <w:rsid w:val="00E16ED9"/>
    <w:rsid w:val="00E74864"/>
    <w:rsid w:val="00E8063F"/>
    <w:rsid w:val="00E87476"/>
    <w:rsid w:val="00ED3633"/>
    <w:rsid w:val="00EE7861"/>
    <w:rsid w:val="00F03CEA"/>
    <w:rsid w:val="00F16469"/>
    <w:rsid w:val="00F3773B"/>
    <w:rsid w:val="00F54E38"/>
    <w:rsid w:val="00F9498A"/>
    <w:rsid w:val="00FA4714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2258-F6A9-4B4C-8AEC-988B9A0C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T</dc:creator>
  <cp:lastModifiedBy>USHT12-2019</cp:lastModifiedBy>
  <cp:revision>33</cp:revision>
  <cp:lastPrinted>2021-07-16T03:59:00Z</cp:lastPrinted>
  <dcterms:created xsi:type="dcterms:W3CDTF">2022-07-11T09:09:00Z</dcterms:created>
  <dcterms:modified xsi:type="dcterms:W3CDTF">2022-08-24T08:07:00Z</dcterms:modified>
</cp:coreProperties>
</file>